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5" w:tblpY="74"/>
        <w:tblW w:w="96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5"/>
        <w:gridCol w:w="4236"/>
        <w:gridCol w:w="1042"/>
        <w:gridCol w:w="1934"/>
        <w:gridCol w:w="617"/>
      </w:tblGrid>
      <w:tr w:rsidR="00680FA7" w14:paraId="12852A7A" w14:textId="77777777" w:rsidTr="004C2BC1">
        <w:trPr>
          <w:trHeight w:hRule="exact" w:val="593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52A72" w14:textId="77777777" w:rsidR="00680FA7" w:rsidRDefault="00680FA7" w:rsidP="004C2BC1">
            <w:pPr>
              <w:rPr>
                <w:sz w:val="32"/>
              </w:rPr>
            </w:pPr>
            <w:r>
              <w:rPr>
                <w:rFonts w:eastAsia="Times New Roman" w:hint="eastAsia"/>
                <w:spacing w:val="7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</w:rPr>
              <w:t xml:space="preserve">　　　　　　　　　　　</w:t>
            </w:r>
            <w:r w:rsidRPr="00391004">
              <w:rPr>
                <w:rFonts w:hint="eastAsia"/>
                <w:sz w:val="32"/>
              </w:rPr>
              <w:t>教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育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相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談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申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請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 xml:space="preserve">書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　　</w:t>
            </w:r>
            <w:r>
              <w:rPr>
                <w:rFonts w:hint="eastAsia"/>
                <w:sz w:val="32"/>
              </w:rPr>
              <w:t xml:space="preserve">　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14:paraId="12852A73" w14:textId="77777777" w:rsidR="00680FA7" w:rsidRDefault="00680FA7" w:rsidP="004C2BC1">
            <w:pPr>
              <w:rPr>
                <w:sz w:val="32"/>
              </w:rPr>
            </w:pPr>
          </w:p>
          <w:p w14:paraId="12852A74" w14:textId="77777777" w:rsidR="00680FA7" w:rsidRDefault="00680FA7" w:rsidP="004C2BC1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14:paraId="12852A75" w14:textId="77777777" w:rsidR="00680FA7" w:rsidRDefault="00680FA7" w:rsidP="004C2BC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14:paraId="12852A76" w14:textId="77777777" w:rsidR="00680FA7" w:rsidRDefault="00680FA7" w:rsidP="004C2BC1">
            <w:pPr>
              <w:jc w:val="center"/>
              <w:rPr>
                <w:sz w:val="32"/>
              </w:rPr>
            </w:pPr>
          </w:p>
          <w:p w14:paraId="12852A77" w14:textId="77777777" w:rsidR="00680FA7" w:rsidRDefault="00680FA7" w:rsidP="004C2BC1">
            <w:pPr>
              <w:jc w:val="center"/>
              <w:rPr>
                <w:sz w:val="28"/>
              </w:rPr>
            </w:pPr>
          </w:p>
          <w:p w14:paraId="12852A78" w14:textId="77777777" w:rsidR="00680FA7" w:rsidRDefault="00680FA7" w:rsidP="004C2BC1">
            <w:pPr>
              <w:jc w:val="center"/>
              <w:rPr>
                <w:sz w:val="28"/>
              </w:rPr>
            </w:pPr>
          </w:p>
          <w:p w14:paraId="12852A79" w14:textId="77777777" w:rsidR="00680FA7" w:rsidRDefault="00680FA7" w:rsidP="004C2BC1">
            <w:pPr>
              <w:jc w:val="center"/>
              <w:rPr>
                <w:sz w:val="28"/>
              </w:rPr>
            </w:pPr>
          </w:p>
        </w:tc>
      </w:tr>
      <w:tr w:rsidR="00680FA7" w14:paraId="12852A7E" w14:textId="77777777" w:rsidTr="004C2BC1">
        <w:trPr>
          <w:cantSplit/>
          <w:trHeight w:hRule="exact" w:val="411"/>
        </w:trPr>
        <w:tc>
          <w:tcPr>
            <w:tcW w:w="708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852A7B" w14:textId="77777777" w:rsidR="00680FA7" w:rsidRDefault="00680FA7" w:rsidP="004C2BC1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7C" w14:textId="77777777" w:rsidR="00680FA7" w:rsidRDefault="00680FA7" w:rsidP="004C2BC1">
            <w:pPr>
              <w:jc w:val="center"/>
            </w:pPr>
            <w:r>
              <w:rPr>
                <w:rFonts w:hint="eastAsia"/>
              </w:rPr>
              <w:t>市町教育委員会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852A7D" w14:textId="77777777" w:rsidR="00680FA7" w:rsidRDefault="00680FA7" w:rsidP="004C2BC1"/>
        </w:tc>
      </w:tr>
      <w:tr w:rsidR="00680FA7" w14:paraId="12852A82" w14:textId="77777777" w:rsidTr="004C2BC1">
        <w:trPr>
          <w:cantSplit/>
          <w:trHeight w:hRule="exact" w:val="1550"/>
        </w:trPr>
        <w:tc>
          <w:tcPr>
            <w:tcW w:w="708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852A7F" w14:textId="77777777" w:rsidR="00680FA7" w:rsidRDefault="00680FA7" w:rsidP="004C2BC1"/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2A80" w14:textId="77777777" w:rsidR="00680FA7" w:rsidRDefault="00680FA7" w:rsidP="004C2BC1"/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852A81" w14:textId="77777777" w:rsidR="00680FA7" w:rsidRDefault="00680FA7" w:rsidP="004C2BC1"/>
        </w:tc>
      </w:tr>
      <w:tr w:rsidR="00680FA7" w14:paraId="12852A8A" w14:textId="77777777" w:rsidTr="00371956">
        <w:trPr>
          <w:trHeight w:hRule="exact" w:val="2284"/>
        </w:trPr>
        <w:tc>
          <w:tcPr>
            <w:tcW w:w="963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52A83" w14:textId="1B2777CC" w:rsidR="00680FA7" w:rsidRDefault="00680FA7" w:rsidP="004C2BC1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</w:t>
            </w:r>
            <w:r w:rsidR="001B055B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年　</w:t>
            </w:r>
            <w:r w:rsidR="002C22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C22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12852A84" w14:textId="77777777" w:rsidR="00680FA7" w:rsidRDefault="00680FA7" w:rsidP="004C2BC1">
            <w:r>
              <w:rPr>
                <w:rFonts w:hint="eastAsia"/>
              </w:rPr>
              <w:t xml:space="preserve">　</w:t>
            </w:r>
            <w:r w:rsidRPr="00371956">
              <w:rPr>
                <w:rFonts w:hint="eastAsia"/>
                <w:spacing w:val="79"/>
                <w:kern w:val="0"/>
                <w:fitText w:val="3150" w:id="-1548480256"/>
              </w:rPr>
              <w:t>福井県立ろう学校</w:t>
            </w:r>
            <w:r w:rsidRPr="00371956">
              <w:rPr>
                <w:rFonts w:hint="eastAsia"/>
                <w:spacing w:val="-1"/>
                <w:kern w:val="0"/>
                <w:fitText w:val="3150" w:id="-1548480256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14:paraId="12852A85" w14:textId="47025335" w:rsidR="00680FA7" w:rsidRDefault="00680FA7" w:rsidP="004C2BC1">
            <w:r>
              <w:rPr>
                <w:rFonts w:hint="eastAsia"/>
              </w:rPr>
              <w:t xml:space="preserve">　</w:t>
            </w:r>
            <w:r w:rsidRPr="00D868EB">
              <w:rPr>
                <w:rFonts w:hint="eastAsia"/>
                <w:spacing w:val="58"/>
                <w:kern w:val="0"/>
                <w:fitText w:val="3150" w:id="-1548480255"/>
              </w:rPr>
              <w:t>市町教育委員会教育</w:t>
            </w:r>
            <w:r w:rsidRPr="00D868EB">
              <w:rPr>
                <w:rFonts w:hint="eastAsia"/>
                <w:spacing w:val="3"/>
                <w:kern w:val="0"/>
                <w:fitText w:val="3150" w:id="-1548480255"/>
              </w:rPr>
              <w:t>長</w:t>
            </w:r>
            <w:r>
              <w:rPr>
                <w:rFonts w:hint="eastAsia"/>
              </w:rPr>
              <w:t xml:space="preserve">　様</w:t>
            </w:r>
            <w:bookmarkStart w:id="0" w:name="_GoBack"/>
            <w:bookmarkEnd w:id="0"/>
          </w:p>
          <w:p w14:paraId="3F3EFAA3" w14:textId="77012512" w:rsidR="00371956" w:rsidRDefault="00371956" w:rsidP="004C2BC1">
            <w:r>
              <w:rPr>
                <w:rFonts w:hint="eastAsia"/>
              </w:rPr>
              <w:t xml:space="preserve">　</w:t>
            </w:r>
            <w:r w:rsidR="00D868EB" w:rsidRPr="00D868EB">
              <w:rPr>
                <w:rFonts w:hint="eastAsia"/>
                <w:spacing w:val="17"/>
                <w:kern w:val="0"/>
                <w:fitText w:val="3150" w:id="-1010047488"/>
              </w:rPr>
              <w:t>福井県立嶺南東特別支援学</w:t>
            </w:r>
            <w:r w:rsidR="00D868EB" w:rsidRPr="00D868EB">
              <w:rPr>
                <w:rFonts w:hint="eastAsia"/>
                <w:spacing w:val="6"/>
                <w:kern w:val="0"/>
                <w:fitText w:val="3150" w:id="-1010047488"/>
              </w:rPr>
              <w:t>校</w:t>
            </w:r>
            <w:r>
              <w:rPr>
                <w:rFonts w:hint="eastAsia"/>
              </w:rPr>
              <w:t xml:space="preserve">　様</w:t>
            </w:r>
          </w:p>
          <w:p w14:paraId="12852A86" w14:textId="77777777" w:rsidR="00680FA7" w:rsidRDefault="00680FA7" w:rsidP="004C2BC1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所属名　　　　　　　　　　　　　</w:t>
            </w:r>
          </w:p>
          <w:p w14:paraId="12852A87" w14:textId="77777777" w:rsidR="00680FA7" w:rsidRDefault="00680FA7" w:rsidP="004C2BC1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14:paraId="12852A88" w14:textId="77777777" w:rsidR="00680FA7" w:rsidRDefault="00680FA7" w:rsidP="004C2BC1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番号（　　　）　　－</w:t>
            </w:r>
          </w:p>
          <w:p w14:paraId="12852A89" w14:textId="77777777" w:rsidR="00680FA7" w:rsidRDefault="00680FA7" w:rsidP="004C2BC1">
            <w:pPr>
              <w:ind w:firstLineChars="100" w:firstLine="210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680FA7" w14:paraId="12852A91" w14:textId="77777777" w:rsidTr="004C2BC1">
        <w:trPr>
          <w:cantSplit/>
          <w:trHeight w:val="28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52A8B" w14:textId="77777777"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173"/>
                <w:kern w:val="0"/>
                <w:sz w:val="16"/>
                <w:szCs w:val="16"/>
                <w:fitText w:val="1680" w:id="-1548480254"/>
              </w:rPr>
              <w:t>ふりが</w:t>
            </w:r>
            <w:r w:rsidRPr="00680FA7">
              <w:rPr>
                <w:rFonts w:hint="eastAsia"/>
                <w:spacing w:val="1"/>
                <w:kern w:val="0"/>
                <w:sz w:val="16"/>
                <w:szCs w:val="16"/>
                <w:fitText w:val="1680" w:id="-1548480254"/>
              </w:rPr>
              <w:t>な</w:t>
            </w:r>
          </w:p>
          <w:p w14:paraId="12852A8C" w14:textId="77777777" w:rsidR="00680FA7" w:rsidRDefault="00680FA7" w:rsidP="004C2BC1">
            <w:pPr>
              <w:jc w:val="center"/>
            </w:pPr>
            <w:r>
              <w:rPr>
                <w:rFonts w:hint="eastAsia"/>
              </w:rPr>
              <w:t>幼児</w:t>
            </w:r>
            <w:r>
              <w:t>児童生徒</w:t>
            </w:r>
            <w:r>
              <w:rPr>
                <w:rFonts w:hint="eastAsia"/>
              </w:rPr>
              <w:t>氏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852A8D" w14:textId="77777777" w:rsidR="00680FA7" w:rsidRDefault="00680FA7" w:rsidP="004C2BC1">
            <w:pPr>
              <w:rPr>
                <w:rFonts w:eastAsia="Times New Roman"/>
                <w:spacing w:val="6"/>
              </w:rPr>
            </w:pPr>
          </w:p>
          <w:p w14:paraId="12852A8E" w14:textId="77777777" w:rsidR="00680FA7" w:rsidRDefault="00680FA7" w:rsidP="004C2BC1">
            <w:pPr>
              <w:ind w:firstLineChars="1500" w:firstLine="3150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8F" w14:textId="77777777" w:rsidR="00680FA7" w:rsidRDefault="00680FA7" w:rsidP="004C2B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90" w14:textId="77777777" w:rsidR="00680FA7" w:rsidRDefault="00680FA7" w:rsidP="004C2BC1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80FA7" w14:paraId="12852A96" w14:textId="77777777" w:rsidTr="004C2BC1">
        <w:trPr>
          <w:cantSplit/>
          <w:trHeight w:val="283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52A92" w14:textId="77777777" w:rsidR="00680FA7" w:rsidRDefault="00680FA7" w:rsidP="004C2BC1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14:paraId="12852A93" w14:textId="77777777" w:rsidR="00680FA7" w:rsidRDefault="00680FA7" w:rsidP="004C2BC1"/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52A94" w14:textId="77777777" w:rsidR="00680FA7" w:rsidRPr="00371956" w:rsidRDefault="00680FA7" w:rsidP="004C2BC1">
            <w:pPr>
              <w:jc w:val="center"/>
              <w:rPr>
                <w:w w:val="90"/>
                <w:sz w:val="16"/>
                <w:szCs w:val="16"/>
              </w:rPr>
            </w:pPr>
            <w:r w:rsidRPr="00371956">
              <w:rPr>
                <w:rFonts w:hint="eastAsia"/>
                <w:w w:val="90"/>
                <w:sz w:val="16"/>
                <w:szCs w:val="16"/>
              </w:rPr>
              <w:t>歳</w:t>
            </w:r>
            <w:r w:rsidRPr="00371956">
              <w:rPr>
                <w:w w:val="90"/>
                <w:sz w:val="16"/>
                <w:szCs w:val="16"/>
              </w:rPr>
              <w:t>･</w:t>
            </w:r>
            <w:r w:rsidRPr="00371956">
              <w:rPr>
                <w:rFonts w:hint="eastAsia"/>
                <w:w w:val="90"/>
                <w:sz w:val="16"/>
                <w:szCs w:val="16"/>
              </w:rPr>
              <w:t>学年・学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852A95" w14:textId="77777777" w:rsidR="00680FA7" w:rsidRDefault="00680FA7" w:rsidP="004C2BC1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歳　</w:t>
            </w:r>
            <w:r>
              <w:t xml:space="preserve">　年　　組</w:t>
            </w:r>
          </w:p>
        </w:tc>
      </w:tr>
      <w:tr w:rsidR="00680FA7" w14:paraId="12852A9B" w14:textId="77777777" w:rsidTr="004C2BC1">
        <w:trPr>
          <w:cantSplit/>
          <w:trHeight w:val="283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2A97" w14:textId="77777777" w:rsidR="00680FA7" w:rsidRDefault="00680FA7" w:rsidP="004C2BC1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2852A98" w14:textId="77777777" w:rsidR="00680FA7" w:rsidRDefault="00680FA7" w:rsidP="004C2BC1"/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99" w14:textId="77777777" w:rsidR="00680FA7" w:rsidRDefault="00680FA7" w:rsidP="004C2BC1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9A" w14:textId="77777777" w:rsidR="00680FA7" w:rsidRDefault="00680FA7" w:rsidP="004C2BC1">
            <w:pPr>
              <w:jc w:val="center"/>
            </w:pPr>
            <w:r>
              <w:rPr>
                <w:rFonts w:hint="eastAsia"/>
              </w:rPr>
              <w:t>通常・特学</w:t>
            </w:r>
            <w:r w:rsidRPr="00391004">
              <w:rPr>
                <w:rFonts w:hint="eastAsia"/>
              </w:rPr>
              <w:t>（　　　）</w:t>
            </w:r>
          </w:p>
        </w:tc>
      </w:tr>
      <w:tr w:rsidR="00680FA7" w14:paraId="12852AA0" w14:textId="77777777" w:rsidTr="004C2BC1">
        <w:trPr>
          <w:trHeight w:hRule="exact" w:val="555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9C" w14:textId="77777777"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79"/>
                <w:kern w:val="0"/>
                <w:fitText w:val="1680" w:id="-1548480253"/>
              </w:rPr>
              <w:t>保護者氏</w:t>
            </w:r>
            <w:r w:rsidRPr="00680FA7">
              <w:rPr>
                <w:rFonts w:hint="eastAsia"/>
                <w:kern w:val="0"/>
                <w:fitText w:val="1680" w:id="-154848025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852A9D" w14:textId="77777777" w:rsidR="00680FA7" w:rsidRDefault="00680FA7" w:rsidP="004C2BC1">
            <w:pPr>
              <w:jc w:val="right"/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（続柄　　）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9E" w14:textId="77777777" w:rsidR="00680FA7" w:rsidRDefault="00680FA7" w:rsidP="004C2BC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9F" w14:textId="77777777" w:rsidR="00680FA7" w:rsidRDefault="00680FA7" w:rsidP="004C2BC1">
            <w:pPr>
              <w:jc w:val="center"/>
            </w:pPr>
          </w:p>
        </w:tc>
      </w:tr>
      <w:tr w:rsidR="00680FA7" w14:paraId="12852AA5" w14:textId="77777777" w:rsidTr="00371956">
        <w:trPr>
          <w:cantSplit/>
          <w:trHeight w:hRule="exact" w:val="55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2AA1" w14:textId="77777777"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262"/>
                <w:kern w:val="0"/>
                <w:fitText w:val="1680" w:id="-1548480252"/>
              </w:rPr>
              <w:t>現住</w:t>
            </w:r>
            <w:r w:rsidRPr="00680FA7">
              <w:rPr>
                <w:rFonts w:hint="eastAsia"/>
                <w:spacing w:val="1"/>
                <w:kern w:val="0"/>
                <w:fitText w:val="1680" w:id="-154848025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12852AA2" w14:textId="77777777" w:rsidR="00680FA7" w:rsidRDefault="00680FA7" w:rsidP="004C2BC1">
            <w:r>
              <w:rPr>
                <w:rFonts w:hint="eastAsia"/>
              </w:rPr>
              <w:t>〒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52AA3" w14:textId="77777777"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2852AA4" w14:textId="77777777" w:rsidR="00680FA7" w:rsidRDefault="00680FA7" w:rsidP="004C2BC1">
            <w:pPr>
              <w:jc w:val="center"/>
            </w:pPr>
          </w:p>
        </w:tc>
      </w:tr>
      <w:tr w:rsidR="00680FA7" w14:paraId="12852AAB" w14:textId="77777777" w:rsidTr="004C2BC1">
        <w:trPr>
          <w:cantSplit/>
          <w:trHeight w:hRule="exact" w:val="967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14:paraId="12852AA6" w14:textId="77777777" w:rsidR="00680FA7" w:rsidRDefault="00680FA7" w:rsidP="004C2BC1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14:paraId="12852AA7" w14:textId="77777777" w:rsidR="00680FA7" w:rsidRPr="00B9094D" w:rsidRDefault="00680FA7" w:rsidP="004C2BC1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を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8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14:paraId="12852AA8" w14:textId="77777777" w:rsidR="00680FA7" w:rsidRPr="004C2BC1" w:rsidRDefault="008A1744" w:rsidP="00934387">
            <w:pPr>
              <w:ind w:right="505" w:firstLineChars="100" w:firstLine="192"/>
              <w:rPr>
                <w:rFonts w:ascii="ＭＳ 明朝" w:hAnsi="ＭＳ 明朝"/>
                <w:spacing w:val="4"/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１　</w:t>
            </w:r>
            <w:r w:rsidR="00680FA7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聞こえ</w:t>
            </w:r>
            <w:r w:rsidR="004C2BC1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２　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学習（LD・LD以外</w:t>
            </w:r>
            <w:r w:rsidR="004C2BC1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）　　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３</w:t>
            </w:r>
            <w:r w:rsidR="00680FA7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 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対人・行動</w:t>
            </w:r>
            <w:r w:rsidR="004C2BC1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４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 言語  </w:t>
            </w:r>
          </w:p>
          <w:p w14:paraId="12852AA9" w14:textId="77777777" w:rsidR="00680FA7" w:rsidRPr="004C2BC1" w:rsidRDefault="00680FA7" w:rsidP="00934387">
            <w:pPr>
              <w:ind w:right="505" w:firstLineChars="100" w:firstLine="208"/>
              <w:rPr>
                <w:rFonts w:ascii="ＭＳ 明朝" w:hAnsi="ＭＳ 明朝"/>
                <w:spacing w:val="4"/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５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運動（粗大・微細）</w:t>
            </w:r>
            <w:r w:rsid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6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就学・進路</w:t>
            </w:r>
            <w:r w:rsid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７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 養育・家庭生活　　</w:t>
            </w:r>
          </w:p>
          <w:p w14:paraId="12852AAA" w14:textId="77777777" w:rsidR="00680FA7" w:rsidRPr="004C2BC1" w:rsidRDefault="00680FA7" w:rsidP="00934387">
            <w:pPr>
              <w:ind w:right="505" w:firstLineChars="100" w:firstLine="192"/>
              <w:rPr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８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生活習慣</w:t>
            </w:r>
            <w:r w:rsid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９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不登校・いじめ</w:t>
            </w:r>
            <w:r w:rsid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10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その他（</w:t>
            </w:r>
            <w:r w:rsidRPr="004C2BC1">
              <w:rPr>
                <w:rFonts w:ascii="ＭＳ 明朝" w:hAnsi="ＭＳ 明朝"/>
                <w:spacing w:val="-4"/>
                <w:sz w:val="20"/>
                <w:szCs w:val="21"/>
              </w:rPr>
              <w:t xml:space="preserve">　　　　　　  　　　）</w:t>
            </w:r>
          </w:p>
        </w:tc>
      </w:tr>
      <w:tr w:rsidR="00680FA7" w14:paraId="12852AB5" w14:textId="77777777" w:rsidTr="00371956">
        <w:trPr>
          <w:cantSplit/>
          <w:trHeight w:val="1152"/>
        </w:trPr>
        <w:tc>
          <w:tcPr>
            <w:tcW w:w="1805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52AAC" w14:textId="77777777" w:rsidR="00680FA7" w:rsidRDefault="008A1744" w:rsidP="004C2B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52AE5" wp14:editId="12852AE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9215</wp:posOffset>
                      </wp:positionV>
                      <wp:extent cx="1030605" cy="617220"/>
                      <wp:effectExtent l="0" t="0" r="17145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6172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88094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.7pt;margin-top:-5.45pt;width:81.1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80FA7"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14:paraId="12852AAD" w14:textId="77777777" w:rsidR="00680FA7" w:rsidRDefault="00680FA7" w:rsidP="004C2BC1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14:paraId="12852AAE" w14:textId="77777777" w:rsidR="00680FA7" w:rsidRDefault="004C2BC1" w:rsidP="004C2BC1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A7"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</w:tc>
        <w:tc>
          <w:tcPr>
            <w:tcW w:w="7829" w:type="dxa"/>
            <w:gridSpan w:val="4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852AAF" w14:textId="77777777"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12852AB0" w14:textId="77777777"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12852AB1" w14:textId="77777777"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12852AB2" w14:textId="77777777" w:rsidR="00680FA7" w:rsidRPr="00680FA7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12852AB3" w14:textId="77777777" w:rsidR="00680FA7" w:rsidRPr="00680FA7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12852AB4" w14:textId="385A3D3E" w:rsidR="00680FA7" w:rsidRPr="002C7C23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 w:rsidRPr="00680FA7">
              <w:rPr>
                <w:rFonts w:ascii="Century" w:hAnsi="Century"/>
                <w:spacing w:val="0"/>
                <w:kern w:val="2"/>
                <w:szCs w:val="24"/>
              </w:rPr>
              <w:t xml:space="preserve">   </w:t>
            </w: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担任氏名　　　　　　　　　　</w:t>
            </w:r>
          </w:p>
        </w:tc>
      </w:tr>
      <w:tr w:rsidR="00680FA7" w14:paraId="12852AC3" w14:textId="77777777" w:rsidTr="004C2BC1">
        <w:trPr>
          <w:trHeight w:hRule="exact" w:val="1568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52AB6" w14:textId="77777777" w:rsidR="00934387" w:rsidRDefault="00680FA7" w:rsidP="00934387">
            <w:pPr>
              <w:jc w:val="center"/>
              <w:rPr>
                <w:kern w:val="0"/>
              </w:rPr>
            </w:pPr>
            <w:r w:rsidRPr="008A1744">
              <w:rPr>
                <w:rFonts w:hint="eastAsia"/>
                <w:spacing w:val="420"/>
                <w:kern w:val="0"/>
                <w:fitText w:val="1260" w:id="-1548476159"/>
              </w:rPr>
              <w:t>所</w:t>
            </w:r>
            <w:r w:rsidRPr="008A1744">
              <w:rPr>
                <w:rFonts w:hint="eastAsia"/>
                <w:kern w:val="0"/>
                <w:fitText w:val="1260" w:id="-1548476159"/>
              </w:rPr>
              <w:t>見</w:t>
            </w:r>
          </w:p>
          <w:p w14:paraId="12852AB7" w14:textId="77777777" w:rsidR="00680FA7" w:rsidRPr="00934387" w:rsidRDefault="008A1744" w:rsidP="00934387">
            <w:pPr>
              <w:jc w:val="center"/>
              <w:rPr>
                <w:kern w:val="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52AE7" wp14:editId="12852AE8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281940</wp:posOffset>
                      </wp:positionV>
                      <wp:extent cx="1028700" cy="6858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B609D3C" id="大かっこ 5" o:spid="_x0000_s1026" type="#_x0000_t185" style="position:absolute;left:0;text-align:left;margin-left:3.1pt;margin-top:22.2pt;width:8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" strokecolor="black [3200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</w:p>
          <w:p w14:paraId="12852AB8" w14:textId="77777777"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現段階における</w:t>
            </w:r>
          </w:p>
          <w:p w14:paraId="12852AB9" w14:textId="77777777"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園</w:t>
            </w:r>
            <w:r w:rsidRPr="00521D61">
              <w:rPr>
                <w:sz w:val="16"/>
                <w:szCs w:val="16"/>
              </w:rPr>
              <w:t>・</w:t>
            </w:r>
            <w:r w:rsidRPr="00521D61">
              <w:rPr>
                <w:rFonts w:hint="eastAsia"/>
                <w:sz w:val="16"/>
                <w:szCs w:val="16"/>
              </w:rPr>
              <w:t>学校での</w:t>
            </w:r>
          </w:p>
          <w:p w14:paraId="12852ABA" w14:textId="77777777"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具体的な対応・</w:t>
            </w:r>
          </w:p>
          <w:p w14:paraId="12852ABB" w14:textId="77777777" w:rsidR="008A1744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支援委員会での</w:t>
            </w:r>
          </w:p>
          <w:p w14:paraId="12852ABC" w14:textId="77777777" w:rsidR="00680FA7" w:rsidRPr="008A1744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検討内容など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52ABD" w14:textId="77777777" w:rsidR="00680FA7" w:rsidRPr="00680FA7" w:rsidRDefault="00680FA7" w:rsidP="004C2BC1">
            <w:pPr>
              <w:rPr>
                <w:szCs w:val="21"/>
              </w:rPr>
            </w:pPr>
          </w:p>
          <w:p w14:paraId="12852ABE" w14:textId="77777777" w:rsidR="00680FA7" w:rsidRPr="00680FA7" w:rsidRDefault="00680FA7" w:rsidP="004C2BC1">
            <w:pPr>
              <w:rPr>
                <w:szCs w:val="21"/>
              </w:rPr>
            </w:pPr>
          </w:p>
          <w:p w14:paraId="12852ABF" w14:textId="77777777" w:rsidR="00680FA7" w:rsidRPr="00680FA7" w:rsidRDefault="00680FA7" w:rsidP="004C2BC1">
            <w:pPr>
              <w:rPr>
                <w:szCs w:val="21"/>
              </w:rPr>
            </w:pPr>
          </w:p>
          <w:p w14:paraId="12852AC0" w14:textId="77777777" w:rsidR="00680FA7" w:rsidRPr="00680FA7" w:rsidRDefault="00680FA7" w:rsidP="004C2BC1">
            <w:pPr>
              <w:rPr>
                <w:szCs w:val="21"/>
              </w:rPr>
            </w:pPr>
          </w:p>
          <w:p w14:paraId="12852AC1" w14:textId="77777777" w:rsidR="00680FA7" w:rsidRPr="00680FA7" w:rsidRDefault="00680FA7" w:rsidP="004C2BC1">
            <w:pPr>
              <w:rPr>
                <w:szCs w:val="21"/>
              </w:rPr>
            </w:pPr>
          </w:p>
          <w:p w14:paraId="12852AC2" w14:textId="78EC390E" w:rsidR="00680FA7" w:rsidRPr="00680FA7" w:rsidRDefault="00680FA7" w:rsidP="004C2BC1">
            <w:pPr>
              <w:ind w:firstLineChars="800" w:firstLine="1680"/>
              <w:rPr>
                <w:sz w:val="20"/>
                <w:szCs w:val="20"/>
              </w:rPr>
            </w:pPr>
            <w:r w:rsidRPr="00680FA7">
              <w:rPr>
                <w:rFonts w:hint="eastAsia"/>
                <w:szCs w:val="21"/>
              </w:rPr>
              <w:t xml:space="preserve">特別支援教育コーディネーター氏名　　　　　　　　　　</w:t>
            </w:r>
          </w:p>
        </w:tc>
      </w:tr>
      <w:tr w:rsidR="00680FA7" w14:paraId="12852ACA" w14:textId="77777777" w:rsidTr="004C2BC1">
        <w:trPr>
          <w:trHeight w:hRule="exact" w:val="842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852AC4" w14:textId="77777777" w:rsidR="00680FA7" w:rsidRDefault="00680FA7" w:rsidP="004C2B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14:paraId="12852AC5" w14:textId="77777777" w:rsidR="00680FA7" w:rsidRDefault="00680FA7" w:rsidP="004C2BC1">
            <w:pPr>
              <w:jc w:val="center"/>
            </w:pPr>
            <w:r>
              <w:rPr>
                <w:rFonts w:hint="eastAsia"/>
                <w:kern w:val="0"/>
              </w:rPr>
              <w:t>願　い</w:t>
            </w:r>
          </w:p>
        </w:tc>
        <w:tc>
          <w:tcPr>
            <w:tcW w:w="782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52AC6" w14:textId="77777777" w:rsidR="00680FA7" w:rsidRDefault="00680FA7" w:rsidP="004C2BC1"/>
          <w:p w14:paraId="12852AC7" w14:textId="77777777" w:rsidR="00680FA7" w:rsidRDefault="00680FA7" w:rsidP="004C2BC1"/>
          <w:p w14:paraId="12852AC8" w14:textId="77777777" w:rsidR="00680FA7" w:rsidRDefault="00680FA7" w:rsidP="004C2BC1"/>
          <w:p w14:paraId="12852AC9" w14:textId="77777777" w:rsidR="00680FA7" w:rsidRDefault="00680FA7" w:rsidP="004C2BC1"/>
        </w:tc>
      </w:tr>
      <w:tr w:rsidR="00680FA7" w14:paraId="12852ACF" w14:textId="77777777" w:rsidTr="004C2BC1">
        <w:trPr>
          <w:trHeight w:hRule="exact" w:val="752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2852ACB" w14:textId="77777777" w:rsidR="00680FA7" w:rsidRPr="00391004" w:rsidRDefault="00680FA7" w:rsidP="004C2BC1"/>
          <w:p w14:paraId="12852ACC" w14:textId="77777777" w:rsidR="00680FA7" w:rsidRPr="00391004" w:rsidRDefault="00680FA7" w:rsidP="004C2BC1">
            <w:pPr>
              <w:jc w:val="center"/>
            </w:pPr>
            <w:r w:rsidRPr="00391004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52ACD" w14:textId="77777777"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診断名</w:t>
            </w:r>
            <w:r w:rsidR="004C2BC1">
              <w:rPr>
                <w:rFonts w:hint="eastAsia"/>
              </w:rPr>
              <w:t>：</w:t>
            </w:r>
            <w:r w:rsidRPr="00391004">
              <w:rPr>
                <w:rFonts w:hint="eastAsia"/>
              </w:rPr>
              <w:t>無・有（　　　　　　　　　　）</w:t>
            </w:r>
            <w:r w:rsidRPr="00391004">
              <w:rPr>
                <w:rFonts w:hint="eastAsia"/>
              </w:rPr>
              <w:t xml:space="preserve"> </w:t>
            </w:r>
            <w:r w:rsidRPr="00391004">
              <w:rPr>
                <w:rFonts w:hint="eastAsia"/>
              </w:rPr>
              <w:t xml:space="preserve">　医療機関名：</w:t>
            </w:r>
          </w:p>
          <w:p w14:paraId="12852ACE" w14:textId="77777777"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服薬等</w:t>
            </w:r>
            <w:r w:rsidR="004C2BC1">
              <w:rPr>
                <w:rFonts w:hint="eastAsia"/>
              </w:rPr>
              <w:t>：</w:t>
            </w:r>
            <w:r w:rsidRPr="00391004">
              <w:rPr>
                <w:rFonts w:hint="eastAsia"/>
              </w:rPr>
              <w:t xml:space="preserve">　　　　　　　　　　</w:t>
            </w:r>
            <w:r w:rsidRPr="00391004">
              <w:rPr>
                <w:rFonts w:hint="eastAsia"/>
              </w:rPr>
              <w:t xml:space="preserve"> </w:t>
            </w:r>
            <w:r w:rsidRPr="00391004">
              <w:rPr>
                <w:rFonts w:hint="eastAsia"/>
              </w:rPr>
              <w:t xml:space="preserve">　　　　　　</w:t>
            </w:r>
            <w:r w:rsidRPr="00391004">
              <w:rPr>
                <w:rFonts w:hint="eastAsia"/>
              </w:rPr>
              <w:t xml:space="preserve"> </w:t>
            </w:r>
          </w:p>
        </w:tc>
      </w:tr>
      <w:tr w:rsidR="008A1744" w14:paraId="12852AD5" w14:textId="77777777" w:rsidTr="004C2BC1">
        <w:trPr>
          <w:trHeight w:hRule="exact" w:val="850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852AD0" w14:textId="77777777" w:rsidR="008A1744" w:rsidRDefault="008A1744" w:rsidP="004C2BC1">
            <w:pPr>
              <w:jc w:val="center"/>
            </w:pPr>
            <w:r>
              <w:rPr>
                <w:rFonts w:hint="eastAsia"/>
              </w:rPr>
              <w:t>補装具等</w:t>
            </w:r>
          </w:p>
          <w:p w14:paraId="12852AD1" w14:textId="77777777" w:rsidR="008A1744" w:rsidRPr="00391004" w:rsidRDefault="008A1744" w:rsidP="004C2BC1">
            <w:pPr>
              <w:jc w:val="center"/>
            </w:pPr>
            <w:r w:rsidRPr="008A1744">
              <w:rPr>
                <w:rFonts w:hint="eastAsia"/>
                <w:sz w:val="16"/>
              </w:rPr>
              <w:t>（該当するものを○）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52AD2" w14:textId="482632EC" w:rsidR="00D0298B" w:rsidRPr="0034534A" w:rsidRDefault="004C2BC1" w:rsidP="00934387">
            <w:pPr>
              <w:ind w:firstLineChars="100" w:firstLine="224"/>
              <w:rPr>
                <w:rFonts w:ascii="ＭＳ 明朝" w:hAnsi="ＭＳ 明朝" w:cs="ＭＳ 明朝"/>
                <w:spacing w:val="7"/>
                <w:szCs w:val="21"/>
              </w:rPr>
            </w:pPr>
            <w:r w:rsidRPr="0034534A">
              <w:rPr>
                <w:rFonts w:ascii="ＭＳ 明朝" w:hAnsi="ＭＳ 明朝" w:cs="ＭＳ 明朝" w:hint="eastAsia"/>
                <w:spacing w:val="7"/>
                <w:szCs w:val="21"/>
              </w:rPr>
              <w:t xml:space="preserve">１　</w:t>
            </w:r>
            <w:r w:rsidR="008A1744" w:rsidRPr="0034534A">
              <w:rPr>
                <w:rFonts w:ascii="ＭＳ 明朝" w:hAnsi="ＭＳ 明朝" w:cs="ＭＳ 明朝" w:hint="eastAsia"/>
                <w:spacing w:val="7"/>
                <w:szCs w:val="21"/>
              </w:rPr>
              <w:t>補聴器</w:t>
            </w:r>
            <w:r w:rsidRPr="0034534A">
              <w:rPr>
                <w:rFonts w:ascii="ＭＳ 明朝" w:hAnsi="ＭＳ 明朝" w:cs="ＭＳ 明朝" w:hint="eastAsia"/>
                <w:spacing w:val="7"/>
                <w:szCs w:val="21"/>
              </w:rPr>
              <w:t xml:space="preserve">　</w:t>
            </w:r>
            <w:r w:rsidR="0034534A">
              <w:rPr>
                <w:rFonts w:ascii="ＭＳ 明朝" w:hAnsi="ＭＳ 明朝" w:cs="ＭＳ 明朝" w:hint="eastAsia"/>
                <w:spacing w:val="7"/>
                <w:szCs w:val="21"/>
              </w:rPr>
              <w:t xml:space="preserve">　</w:t>
            </w:r>
            <w:r w:rsidRPr="0034534A">
              <w:rPr>
                <w:rFonts w:ascii="ＭＳ 明朝" w:hAnsi="ＭＳ 明朝" w:cs="ＭＳ 明朝" w:hint="eastAsia"/>
                <w:spacing w:val="7"/>
                <w:szCs w:val="21"/>
              </w:rPr>
              <w:t xml:space="preserve">　</w:t>
            </w:r>
            <w:r w:rsidR="008A1744" w:rsidRPr="0034534A">
              <w:rPr>
                <w:rFonts w:ascii="ＭＳ 明朝" w:hAnsi="ＭＳ 明朝" w:cs="ＭＳ 明朝" w:hint="eastAsia"/>
                <w:spacing w:val="7"/>
                <w:szCs w:val="21"/>
              </w:rPr>
              <w:t>２</w:t>
            </w:r>
            <w:r w:rsidRPr="0034534A">
              <w:rPr>
                <w:rFonts w:ascii="ＭＳ 明朝" w:hAnsi="ＭＳ 明朝" w:cs="ＭＳ 明朝" w:hint="eastAsia"/>
                <w:spacing w:val="7"/>
                <w:szCs w:val="21"/>
              </w:rPr>
              <w:t xml:space="preserve">　人工内耳</w:t>
            </w:r>
          </w:p>
          <w:p w14:paraId="12852AD3" w14:textId="77777777" w:rsidR="00D0298B" w:rsidRDefault="004C2BC1" w:rsidP="00934387">
            <w:pPr>
              <w:ind w:firstLineChars="100" w:firstLine="224"/>
              <w:rPr>
                <w:rFonts w:ascii="ＭＳ 明朝" w:hAnsi="ＭＳ 明朝" w:cs="ＭＳ 明朝"/>
                <w:spacing w:val="7"/>
                <w:sz w:val="20"/>
              </w:rPr>
            </w:pPr>
            <w:r w:rsidRPr="0034534A">
              <w:rPr>
                <w:rFonts w:ascii="ＭＳ 明朝" w:hAnsi="ＭＳ 明朝" w:cs="ＭＳ 明朝" w:hint="eastAsia"/>
                <w:spacing w:val="7"/>
                <w:szCs w:val="21"/>
              </w:rPr>
              <w:t>３　補聴援助システム</w:t>
            </w:r>
            <w:r w:rsidR="00D0298B">
              <w:rPr>
                <w:rFonts w:ascii="ＭＳ 明朝" w:hAnsi="ＭＳ 明朝" w:cs="ＭＳ 明朝" w:hint="eastAsia"/>
                <w:spacing w:val="7"/>
                <w:sz w:val="20"/>
              </w:rPr>
              <w:t>（ロジャー　ワイヤレスアダプター　エデュマイク）</w:t>
            </w:r>
          </w:p>
          <w:p w14:paraId="12852AD4" w14:textId="77777777" w:rsidR="004C2BC1" w:rsidRPr="004C2BC1" w:rsidRDefault="004C2BC1" w:rsidP="00934387">
            <w:pPr>
              <w:ind w:firstLineChars="100" w:firstLine="224"/>
              <w:rPr>
                <w:rFonts w:ascii="ＭＳ 明朝" w:hAnsi="ＭＳ 明朝" w:cs="ＭＳ 明朝"/>
                <w:spacing w:val="7"/>
                <w:sz w:val="20"/>
              </w:rPr>
            </w:pPr>
            <w:r w:rsidRPr="0034534A">
              <w:rPr>
                <w:rFonts w:ascii="ＭＳ 明朝" w:hAnsi="ＭＳ 明朝" w:cs="ＭＳ 明朝" w:hint="eastAsia"/>
                <w:spacing w:val="7"/>
                <w:szCs w:val="21"/>
              </w:rPr>
              <w:t>４　その他</w:t>
            </w:r>
            <w:r w:rsidR="00D0298B">
              <w:rPr>
                <w:rFonts w:ascii="ＭＳ 明朝" w:hAnsi="ＭＳ 明朝" w:cs="ＭＳ 明朝" w:hint="eastAsia"/>
                <w:spacing w:val="7"/>
                <w:sz w:val="20"/>
              </w:rPr>
              <w:t>（　　　　　　　　　　　　　　）</w:t>
            </w:r>
          </w:p>
        </w:tc>
      </w:tr>
      <w:tr w:rsidR="00680FA7" w14:paraId="12852ADF" w14:textId="77777777" w:rsidTr="0034534A">
        <w:trPr>
          <w:trHeight w:val="102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2852AD6" w14:textId="77777777" w:rsidR="00680FA7" w:rsidRPr="00E87786" w:rsidRDefault="004C2BC1" w:rsidP="004C2B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2852AE9" wp14:editId="12852AEA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271780</wp:posOffset>
                      </wp:positionV>
                      <wp:extent cx="1076325" cy="701040"/>
                      <wp:effectExtent l="0" t="0" r="28575" b="2286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010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9E15AB6" id="AutoShape 14" o:spid="_x0000_s1026" type="#_x0000_t185" style="position:absolute;left:0;text-align:left;margin-left:2.5pt;margin-top:21.4pt;width:84.75pt;height:5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">
                      <w10:wrap anchory="page"/>
                    </v:shape>
                  </w:pict>
                </mc:Fallback>
              </mc:AlternateContent>
            </w:r>
            <w:r w:rsidR="00680FA7" w:rsidRPr="00E87786">
              <w:rPr>
                <w:rFonts w:hint="eastAsia"/>
                <w:kern w:val="0"/>
                <w:szCs w:val="21"/>
              </w:rPr>
              <w:t>これまでの経緯</w:t>
            </w:r>
          </w:p>
          <w:p w14:paraId="12852AD7" w14:textId="77777777" w:rsidR="00680FA7" w:rsidRPr="00391004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</w:p>
          <w:p w14:paraId="12852AD8" w14:textId="77777777" w:rsidR="00680FA7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  <w:r w:rsidRPr="00E87786">
              <w:rPr>
                <w:rFonts w:hint="eastAsia"/>
                <w:kern w:val="0"/>
                <w:sz w:val="18"/>
                <w:szCs w:val="18"/>
              </w:rPr>
              <w:t>就学判断及び判断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12852AD9" w14:textId="77777777" w:rsidR="00680FA7" w:rsidRDefault="00680FA7" w:rsidP="004C2BC1">
            <w:pPr>
              <w:jc w:val="center"/>
              <w:rPr>
                <w:spacing w:val="5"/>
                <w:sz w:val="18"/>
                <w:szCs w:val="18"/>
              </w:rPr>
            </w:pPr>
            <w:r w:rsidRPr="00E87786">
              <w:rPr>
                <w:rFonts w:hint="eastAsia"/>
                <w:kern w:val="0"/>
                <w:sz w:val="18"/>
                <w:szCs w:val="18"/>
              </w:rPr>
              <w:t>の結果が</w:t>
            </w:r>
            <w:r w:rsidRPr="00E87786">
              <w:rPr>
                <w:kern w:val="0"/>
                <w:sz w:val="18"/>
                <w:szCs w:val="18"/>
              </w:rPr>
              <w:t>あれば</w:t>
            </w:r>
            <w:r w:rsidRPr="00E87786">
              <w:rPr>
                <w:rFonts w:hint="eastAsia"/>
                <w:spacing w:val="5"/>
                <w:sz w:val="18"/>
                <w:szCs w:val="18"/>
              </w:rPr>
              <w:t>該</w:t>
            </w:r>
          </w:p>
          <w:p w14:paraId="12852ADA" w14:textId="77777777" w:rsidR="00680FA7" w:rsidRDefault="00680FA7" w:rsidP="004C2BC1">
            <w:pPr>
              <w:jc w:val="center"/>
              <w:rPr>
                <w:spacing w:val="5"/>
                <w:sz w:val="18"/>
                <w:szCs w:val="18"/>
              </w:rPr>
            </w:pPr>
            <w:r w:rsidRPr="00E87786">
              <w:rPr>
                <w:rFonts w:hint="eastAsia"/>
                <w:spacing w:val="5"/>
                <w:sz w:val="18"/>
                <w:szCs w:val="18"/>
              </w:rPr>
              <w:t>当するものに○を</w:t>
            </w:r>
            <w:r>
              <w:rPr>
                <w:rFonts w:hint="eastAsia"/>
                <w:spacing w:val="5"/>
                <w:sz w:val="18"/>
                <w:szCs w:val="18"/>
              </w:rPr>
              <w:t xml:space="preserve">　</w:t>
            </w:r>
          </w:p>
          <w:p w14:paraId="12852ADB" w14:textId="77777777" w:rsidR="00680FA7" w:rsidRPr="00E87786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  <w:r w:rsidRPr="00E87786">
              <w:rPr>
                <w:rFonts w:hint="eastAsia"/>
                <w:spacing w:val="5"/>
                <w:sz w:val="18"/>
                <w:szCs w:val="18"/>
              </w:rPr>
              <w:t>お付け</w:t>
            </w:r>
            <w:r w:rsidRPr="00E87786">
              <w:rPr>
                <w:spacing w:val="5"/>
                <w:sz w:val="18"/>
                <w:szCs w:val="18"/>
              </w:rPr>
              <w:t>ください。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852ADC" w14:textId="77777777"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１　初めて相談する。</w:t>
            </w:r>
          </w:p>
          <w:p w14:paraId="12852ADD" w14:textId="77777777"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２</w:t>
            </w:r>
            <w:r w:rsidRPr="00391004">
              <w:rPr>
                <w:rFonts w:eastAsia="Times New Roman"/>
                <w:spacing w:val="7"/>
              </w:rPr>
              <w:t xml:space="preserve">  </w:t>
            </w:r>
            <w:r w:rsidRPr="00391004">
              <w:rPr>
                <w:rFonts w:hint="eastAsia"/>
              </w:rPr>
              <w:t>昨年度相談したことがある。</w:t>
            </w:r>
          </w:p>
          <w:p w14:paraId="12852ADE" w14:textId="77777777"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３　以前相談したことがある（</w:t>
            </w:r>
            <w:r>
              <w:rPr>
                <w:rFonts w:hint="eastAsia"/>
              </w:rPr>
              <w:t xml:space="preserve">　</w:t>
            </w:r>
            <w:r>
              <w:t xml:space="preserve">　歳</w:t>
            </w:r>
            <w:r>
              <w:rPr>
                <w:rFonts w:hint="eastAsia"/>
              </w:rPr>
              <w:t>時</w:t>
            </w:r>
            <w:r>
              <w:t>・</w:t>
            </w:r>
            <w:r>
              <w:rPr>
                <w:rFonts w:hint="eastAsia"/>
              </w:rPr>
              <w:t xml:space="preserve">　　</w:t>
            </w:r>
            <w:r w:rsidRPr="00391004">
              <w:rPr>
                <w:rFonts w:hint="eastAsia"/>
              </w:rPr>
              <w:t>年生時）</w:t>
            </w:r>
          </w:p>
        </w:tc>
      </w:tr>
      <w:tr w:rsidR="00680FA7" w14:paraId="12852AE3" w14:textId="77777777" w:rsidTr="0034534A">
        <w:trPr>
          <w:trHeight w:val="987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852AE0" w14:textId="77777777" w:rsidR="00680FA7" w:rsidRPr="00391004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2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52AE1" w14:textId="77777777"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就学判断　無・有（</w:t>
            </w:r>
            <w:r w:rsidRPr="00391004">
              <w:rPr>
                <w:rFonts w:ascii="ＭＳ 明朝" w:hAnsi="ＭＳ 明朝" w:hint="eastAsia"/>
                <w:spacing w:val="7"/>
              </w:rPr>
              <w:t xml:space="preserve">　　）年度判断・判断結果（障害種）</w:t>
            </w:r>
          </w:p>
          <w:p w14:paraId="12852AE2" w14:textId="77777777" w:rsidR="00680FA7" w:rsidRPr="004C2BC1" w:rsidRDefault="00680FA7" w:rsidP="004C2BC1">
            <w:pPr>
              <w:ind w:firstLineChars="100" w:firstLine="224"/>
              <w:rPr>
                <w:rFonts w:ascii="ＭＳ 明朝" w:hAnsi="ＭＳ 明朝"/>
                <w:spacing w:val="7"/>
              </w:rPr>
            </w:pPr>
            <w:r w:rsidRPr="00391004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</w:tc>
      </w:tr>
    </w:tbl>
    <w:p w14:paraId="12852AE4" w14:textId="7E734801" w:rsidR="004B6E7B" w:rsidRPr="0034534A" w:rsidRDefault="0034534A" w:rsidP="0034534A">
      <w:pPr>
        <w:tabs>
          <w:tab w:val="left" w:pos="6615"/>
        </w:tabs>
        <w:ind w:right="239"/>
        <w:rPr>
          <w:sz w:val="18"/>
        </w:rPr>
      </w:pPr>
      <w:r>
        <w:rPr>
          <w:rFonts w:hint="eastAsia"/>
          <w:sz w:val="18"/>
        </w:rPr>
        <w:t>※この教育相談申請書の提出をもって、</w:t>
      </w:r>
      <w:r w:rsidR="00C8081C">
        <w:rPr>
          <w:rFonts w:hint="eastAsia"/>
          <w:sz w:val="18"/>
        </w:rPr>
        <w:t>学校訪問派遣申請書とさせていただきます。</w:t>
      </w:r>
    </w:p>
    <w:sectPr w:rsidR="004B6E7B" w:rsidRPr="0034534A" w:rsidSect="004B6E7B">
      <w:headerReference w:type="default" r:id="rId11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C97C" w14:textId="77777777" w:rsidR="00E23CBA" w:rsidRDefault="00E23CBA" w:rsidP="00024272">
      <w:r>
        <w:separator/>
      </w:r>
    </w:p>
  </w:endnote>
  <w:endnote w:type="continuationSeparator" w:id="0">
    <w:p w14:paraId="1C36368B" w14:textId="77777777" w:rsidR="00E23CBA" w:rsidRDefault="00E23CBA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AA0E5" w14:textId="77777777" w:rsidR="00E23CBA" w:rsidRDefault="00E23CBA" w:rsidP="00024272">
      <w:r>
        <w:separator/>
      </w:r>
    </w:p>
  </w:footnote>
  <w:footnote w:type="continuationSeparator" w:id="0">
    <w:p w14:paraId="46FF4AE0" w14:textId="77777777" w:rsidR="00E23CBA" w:rsidRDefault="00E23CBA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2AEF" w14:textId="77777777" w:rsidR="006A29EE" w:rsidRPr="004B6E7B" w:rsidRDefault="004B6E7B" w:rsidP="006A29EE">
    <w:pPr>
      <w:pStyle w:val="a4"/>
      <w:jc w:val="right"/>
      <w:rPr>
        <w:szCs w:val="21"/>
        <w:bdr w:val="single" w:sz="4" w:space="0" w:color="auto"/>
      </w:rPr>
    </w:pPr>
    <w:r w:rsidRPr="004B6E7B">
      <w:rPr>
        <w:rFonts w:hint="eastAsia"/>
        <w:szCs w:val="21"/>
        <w:bdr w:val="single" w:sz="4" w:space="0" w:color="auto"/>
      </w:rPr>
      <w:t>市町</w:t>
    </w:r>
    <w:r w:rsidRPr="004B6E7B">
      <w:rPr>
        <w:szCs w:val="21"/>
        <w:bdr w:val="single" w:sz="4" w:space="0" w:color="auto"/>
      </w:rPr>
      <w:t>教育委員会送付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6712"/>
    <w:multiLevelType w:val="hybridMultilevel"/>
    <w:tmpl w:val="0450C904"/>
    <w:lvl w:ilvl="0" w:tplc="680AAA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720"/>
  <w:doNotHyphenateCaps/>
  <w:evenAndOddHeader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07151"/>
    <w:rsid w:val="00024272"/>
    <w:rsid w:val="000271D6"/>
    <w:rsid w:val="00051047"/>
    <w:rsid w:val="000538DA"/>
    <w:rsid w:val="00082DCC"/>
    <w:rsid w:val="000A7BD7"/>
    <w:rsid w:val="00111F53"/>
    <w:rsid w:val="0015791E"/>
    <w:rsid w:val="001A0936"/>
    <w:rsid w:val="001B055B"/>
    <w:rsid w:val="001E3D21"/>
    <w:rsid w:val="001F0A39"/>
    <w:rsid w:val="001F76D7"/>
    <w:rsid w:val="00220F20"/>
    <w:rsid w:val="00226F6E"/>
    <w:rsid w:val="00233749"/>
    <w:rsid w:val="002520D6"/>
    <w:rsid w:val="002560D3"/>
    <w:rsid w:val="00257324"/>
    <w:rsid w:val="002C2234"/>
    <w:rsid w:val="002C5D45"/>
    <w:rsid w:val="002C7C23"/>
    <w:rsid w:val="003002BF"/>
    <w:rsid w:val="00327959"/>
    <w:rsid w:val="0034534A"/>
    <w:rsid w:val="00350885"/>
    <w:rsid w:val="00371956"/>
    <w:rsid w:val="00391004"/>
    <w:rsid w:val="003C0581"/>
    <w:rsid w:val="003C11C3"/>
    <w:rsid w:val="003D39F5"/>
    <w:rsid w:val="00410945"/>
    <w:rsid w:val="00423BA3"/>
    <w:rsid w:val="00426C3C"/>
    <w:rsid w:val="00427A66"/>
    <w:rsid w:val="00452A26"/>
    <w:rsid w:val="00454F57"/>
    <w:rsid w:val="0046552B"/>
    <w:rsid w:val="00496FF1"/>
    <w:rsid w:val="004979D5"/>
    <w:rsid w:val="004A51AA"/>
    <w:rsid w:val="004B6E7B"/>
    <w:rsid w:val="004C2BC1"/>
    <w:rsid w:val="00500DFC"/>
    <w:rsid w:val="0051567E"/>
    <w:rsid w:val="00515769"/>
    <w:rsid w:val="00521D61"/>
    <w:rsid w:val="00523AF5"/>
    <w:rsid w:val="00574676"/>
    <w:rsid w:val="00596615"/>
    <w:rsid w:val="005F33E2"/>
    <w:rsid w:val="00605ABD"/>
    <w:rsid w:val="00606A10"/>
    <w:rsid w:val="00637498"/>
    <w:rsid w:val="00643307"/>
    <w:rsid w:val="0066497F"/>
    <w:rsid w:val="00680FA7"/>
    <w:rsid w:val="006A29EE"/>
    <w:rsid w:val="006E1972"/>
    <w:rsid w:val="006E3E57"/>
    <w:rsid w:val="00713325"/>
    <w:rsid w:val="0072731E"/>
    <w:rsid w:val="007772EE"/>
    <w:rsid w:val="007843A4"/>
    <w:rsid w:val="00785471"/>
    <w:rsid w:val="007929E6"/>
    <w:rsid w:val="007A4499"/>
    <w:rsid w:val="007A6A73"/>
    <w:rsid w:val="007C28CA"/>
    <w:rsid w:val="007D3693"/>
    <w:rsid w:val="00801EDE"/>
    <w:rsid w:val="00805800"/>
    <w:rsid w:val="00806864"/>
    <w:rsid w:val="008153C8"/>
    <w:rsid w:val="008628B3"/>
    <w:rsid w:val="00873C12"/>
    <w:rsid w:val="008A1744"/>
    <w:rsid w:val="008A3DB4"/>
    <w:rsid w:val="008A57FB"/>
    <w:rsid w:val="008B6583"/>
    <w:rsid w:val="008D21ED"/>
    <w:rsid w:val="00910CB0"/>
    <w:rsid w:val="00934387"/>
    <w:rsid w:val="009375F2"/>
    <w:rsid w:val="009400E0"/>
    <w:rsid w:val="00941A3C"/>
    <w:rsid w:val="00952E37"/>
    <w:rsid w:val="00974DCF"/>
    <w:rsid w:val="009A15CE"/>
    <w:rsid w:val="009B1C82"/>
    <w:rsid w:val="009C37DF"/>
    <w:rsid w:val="009C4D6D"/>
    <w:rsid w:val="009F4099"/>
    <w:rsid w:val="00A21350"/>
    <w:rsid w:val="00A233C1"/>
    <w:rsid w:val="00A43C0A"/>
    <w:rsid w:val="00A92ABA"/>
    <w:rsid w:val="00AA6E13"/>
    <w:rsid w:val="00AE0B15"/>
    <w:rsid w:val="00AE7ECD"/>
    <w:rsid w:val="00B16A82"/>
    <w:rsid w:val="00B2583B"/>
    <w:rsid w:val="00B30F17"/>
    <w:rsid w:val="00B44F99"/>
    <w:rsid w:val="00B74B1B"/>
    <w:rsid w:val="00B9094D"/>
    <w:rsid w:val="00BC4846"/>
    <w:rsid w:val="00BD65AA"/>
    <w:rsid w:val="00BE366C"/>
    <w:rsid w:val="00C17A4D"/>
    <w:rsid w:val="00C76D34"/>
    <w:rsid w:val="00C8081C"/>
    <w:rsid w:val="00C8662A"/>
    <w:rsid w:val="00C9388D"/>
    <w:rsid w:val="00C9417C"/>
    <w:rsid w:val="00CA2FD5"/>
    <w:rsid w:val="00CB09DB"/>
    <w:rsid w:val="00CD4C58"/>
    <w:rsid w:val="00CF10EF"/>
    <w:rsid w:val="00D0298B"/>
    <w:rsid w:val="00D07354"/>
    <w:rsid w:val="00D440B5"/>
    <w:rsid w:val="00D54978"/>
    <w:rsid w:val="00D73381"/>
    <w:rsid w:val="00D810C9"/>
    <w:rsid w:val="00D868EB"/>
    <w:rsid w:val="00DB016F"/>
    <w:rsid w:val="00DD1A8A"/>
    <w:rsid w:val="00DF079A"/>
    <w:rsid w:val="00E01079"/>
    <w:rsid w:val="00E23CBA"/>
    <w:rsid w:val="00E41CAB"/>
    <w:rsid w:val="00E87786"/>
    <w:rsid w:val="00E950D0"/>
    <w:rsid w:val="00EA516B"/>
    <w:rsid w:val="00EC59F9"/>
    <w:rsid w:val="00ED21BE"/>
    <w:rsid w:val="00EF63C9"/>
    <w:rsid w:val="00F7084C"/>
    <w:rsid w:val="00F77774"/>
    <w:rsid w:val="00F9633C"/>
    <w:rsid w:val="00FA2AF3"/>
    <w:rsid w:val="00FA5D0A"/>
    <w:rsid w:val="00FC21D6"/>
    <w:rsid w:val="00FE4C2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52A72"/>
  <w15:chartTrackingRefBased/>
  <w15:docId w15:val="{578BADA9-BCB5-44EF-AF06-374211A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B6E7B"/>
    <w:pPr>
      <w:jc w:val="center"/>
    </w:pPr>
    <w:rPr>
      <w:szCs w:val="20"/>
    </w:rPr>
  </w:style>
  <w:style w:type="character" w:customStyle="1" w:styleId="ac">
    <w:name w:val="記 (文字)"/>
    <w:link w:val="ab"/>
    <w:rsid w:val="004B6E7B"/>
    <w:rPr>
      <w:kern w:val="2"/>
      <w:sz w:val="21"/>
    </w:rPr>
  </w:style>
  <w:style w:type="paragraph" w:styleId="ad">
    <w:name w:val="Body Text Indent"/>
    <w:basedOn w:val="a"/>
    <w:link w:val="ae"/>
    <w:rsid w:val="004B6E7B"/>
    <w:pPr>
      <w:ind w:left="2151" w:hanging="1437"/>
    </w:pPr>
    <w:rPr>
      <w:rFonts w:eastAsia="ＭＳ ゴシック"/>
      <w:sz w:val="18"/>
      <w:szCs w:val="20"/>
    </w:rPr>
  </w:style>
  <w:style w:type="character" w:customStyle="1" w:styleId="ae">
    <w:name w:val="本文インデント (文字)"/>
    <w:link w:val="ad"/>
    <w:rsid w:val="004B6E7B"/>
    <w:rPr>
      <w:rFonts w:eastAsia="ＭＳ ゴシック"/>
      <w:kern w:val="2"/>
      <w:sz w:val="18"/>
    </w:rPr>
  </w:style>
  <w:style w:type="paragraph" w:styleId="af">
    <w:name w:val="List Paragraph"/>
    <w:basedOn w:val="a"/>
    <w:uiPriority w:val="34"/>
    <w:qFormat/>
    <w:rsid w:val="003453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d158c714d47113ea8539e376e0dcf8e0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82e9a957d4577627807b94de06a4d870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C9B9-C295-45D1-B7EC-C8280902D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71EA5-1A0E-4A5A-9DC7-9677E3BC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CCB73-EE2B-4179-A20C-CB69E21FBC81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ED7E4ABD-D08F-4D18-A1A9-6ECD3476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松山　兼士</dc:creator>
  <cp:keywords/>
  <cp:lastModifiedBy>木村　真由美</cp:lastModifiedBy>
  <cp:revision>2</cp:revision>
  <cp:lastPrinted>2023-03-01T03:20:00Z</cp:lastPrinted>
  <dcterms:created xsi:type="dcterms:W3CDTF">2024-03-25T06:39:00Z</dcterms:created>
  <dcterms:modified xsi:type="dcterms:W3CDTF">2024-03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